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4A799B1" w:rsidR="007F2D39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42603D" w:rsidRPr="00675720" w14:paraId="18DC6EF7" w14:textId="77777777" w:rsidTr="003D6082">
        <w:trPr>
          <w:trHeight w:val="150"/>
        </w:trPr>
        <w:tc>
          <w:tcPr>
            <w:tcW w:w="4366" w:type="dxa"/>
            <w:shd w:val="clear" w:color="auto" w:fill="auto"/>
          </w:tcPr>
          <w:p w14:paraId="48ADD685" w14:textId="77777777" w:rsidR="0042603D" w:rsidRPr="00B925EE" w:rsidRDefault="0042603D" w:rsidP="003D60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500B7D77" w14:textId="77777777" w:rsidR="0042603D" w:rsidRPr="00B925EE" w:rsidRDefault="0042603D" w:rsidP="003D60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63D90D34" w14:textId="77777777" w:rsidR="0042603D" w:rsidRPr="00B925EE" w:rsidRDefault="0042603D" w:rsidP="003D60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42603D" w:rsidRPr="00675720" w14:paraId="776636E3" w14:textId="77777777" w:rsidTr="003D6082">
        <w:trPr>
          <w:trHeight w:val="150"/>
        </w:trPr>
        <w:tc>
          <w:tcPr>
            <w:tcW w:w="4366" w:type="dxa"/>
            <w:shd w:val="clear" w:color="auto" w:fill="auto"/>
          </w:tcPr>
          <w:p w14:paraId="5B99C2DC" w14:textId="77777777" w:rsidR="0042603D" w:rsidRPr="00F86224" w:rsidRDefault="0042603D" w:rsidP="003D6082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8622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VII Sicilia </w:t>
            </w:r>
          </w:p>
          <w:p w14:paraId="34D5568D" w14:textId="77777777" w:rsidR="0042603D" w:rsidRPr="009546D1" w:rsidRDefault="0042603D" w:rsidP="003D6082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9546D1">
              <w:rPr>
                <w:rStyle w:val="Collegamentoipertestuale"/>
                <w:rFonts w:ascii="Verdana" w:hAnsi="Verdana"/>
                <w:sz w:val="20"/>
                <w:szCs w:val="20"/>
              </w:rPr>
              <w:t>adm.odc.sicilia@pec.adm.gov.it</w:t>
            </w:r>
          </w:p>
        </w:tc>
      </w:tr>
    </w:tbl>
    <w:p w14:paraId="6841A274" w14:textId="77777777" w:rsidR="00DE1E50" w:rsidRPr="00A0147B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p w14:paraId="2F307ECF" w14:textId="44B120A3" w:rsidR="001D1B8F" w:rsidRP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bookmarkStart w:id="0" w:name="_Hlk145599689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FB6C7C" w:rsidRPr="00FB6C7C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FB6C7C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56032165" w14:textId="2F10E9D4" w:rsidR="001D1B8F" w:rsidRDefault="001D1B8F" w:rsidP="0082135C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24FCC0" w14:textId="11E99354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="00DE1E5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E1E50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DE1E5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13014285" w14:textId="0529FD89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AB76D4"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261A9F4" w14:textId="77777777" w:rsidR="001D1B8F" w:rsidRPr="009A0C17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C1D3F9" w14:textId="77777777" w:rsidR="001D1B8F" w:rsidRPr="009A0C17" w:rsidRDefault="001D1B8F" w:rsidP="005006A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11EDEB99" w14:textId="2825EED4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CE2258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5006A7" w:rsidRPr="005006A7" w14:paraId="74DD6564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3E3D315A" w14:textId="77777777" w:rsidR="005006A7" w:rsidRPr="005006A7" w:rsidRDefault="005006A7" w:rsidP="005006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C9B1765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5006A7" w:rsidRPr="005006A7" w14:paraId="44C569C1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6C879627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28983481" w14:textId="1477656B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AB76D4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722306B6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5006A7" w:rsidRPr="005006A7" w14:paraId="34033865" w14:textId="77777777" w:rsidTr="00351CDD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6476F1D8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4228D86A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  <w:bookmarkEnd w:id="0"/>
    </w:tbl>
    <w:p w14:paraId="0950491B" w14:textId="77777777" w:rsidR="005006A7" w:rsidRDefault="005006A7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654A64DD" w14:textId="69409126" w:rsidR="0082135C" w:rsidRDefault="0082135C" w:rsidP="0082135C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59D0FCAC" w14:textId="3EDE8E05" w:rsidR="001D1B8F" w:rsidRDefault="001D1B8F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AFB380B" w14:textId="77777777" w:rsidR="00DE1E50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4AFF818" w14:textId="7B9C54C2" w:rsidR="00BB28A2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45599728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  <w:bookmarkEnd w:id="1"/>
    </w:p>
    <w:p w14:paraId="50AFDAAB" w14:textId="5514A94E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45599824"/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34202CCD" w14:textId="5FA4219B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A0C07B" w14:textId="56AFF367" w:rsidR="005E7B7C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566D69A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554393A8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C847956" w14:textId="485C87A8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1EB9B8BC" w14:textId="77777777" w:rsidR="004351C1" w:rsidRDefault="004351C1" w:rsidP="004351C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212FA1E6" w14:textId="36D75D10" w:rsidR="001D1B8F" w:rsidRDefault="00777B75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464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 ____________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AB76D4" w:rsidRPr="00AB76D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B76D4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="001D1B8F"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</w:t>
      </w:r>
    </w:p>
    <w:p w14:paraId="3B62BD3C" w14:textId="4EBC3C13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2E639D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560287FA" w14:textId="77777777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 _____________________________________________</w:t>
      </w:r>
      <w:bookmarkEnd w:id="2"/>
    </w:p>
    <w:p w14:paraId="3719A47D" w14:textId="77777777" w:rsidR="001D1B8F" w:rsidRPr="00B43A9A" w:rsidRDefault="001D1B8F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14:paraId="7E8D3711" w14:textId="4C7690AB" w:rsidR="00E025A1" w:rsidRPr="002A432A" w:rsidRDefault="00CE2258" w:rsidP="00E025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Organismo di 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controllo autorizzato dal MASAF alla certificazi</w:t>
      </w:r>
      <w:r w:rsidR="00486B11" w:rsidRPr="002A432A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a bevanda spiritosa</w:t>
      </w:r>
      <w:r w:rsidR="001F3E51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a IG “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AF258D">
        <w:rPr>
          <w:rFonts w:ascii="Verdana" w:eastAsia="Times New Roman" w:hAnsi="Verdana" w:cs="Arial"/>
          <w:sz w:val="20"/>
          <w:szCs w:val="20"/>
          <w:lang w:eastAsia="it-IT"/>
        </w:rPr>
        <w:t>siciliana</w:t>
      </w:r>
      <w:r w:rsidR="005E7B7C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” con </w:t>
      </w:r>
      <w:r w:rsidR="00DE1E50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M </w:t>
      </w:r>
      <w:r w:rsidR="00ED1F36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el 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23/11/2023</w:t>
      </w:r>
      <w:r w:rsidR="00ED1F36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647740,</w:t>
      </w:r>
      <w:r w:rsidR="006C405A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che la suddetta società venga inserita </w:t>
      </w:r>
      <w:r w:rsidR="00B21941" w:rsidRPr="002A432A">
        <w:rPr>
          <w:rFonts w:ascii="Verdana" w:eastAsia="Times New Roman" w:hAnsi="Verdana" w:cs="Arial"/>
          <w:sz w:val="20"/>
          <w:szCs w:val="20"/>
          <w:lang w:eastAsia="it-IT"/>
        </w:rPr>
        <w:t>nel sistema dei controlli della IG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Grappa</w:t>
      </w:r>
      <w:r w:rsid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F258D">
        <w:rPr>
          <w:rFonts w:ascii="Verdana" w:eastAsia="Times New Roman" w:hAnsi="Verdana" w:cs="Arial"/>
          <w:sz w:val="20"/>
          <w:szCs w:val="20"/>
          <w:lang w:eastAsia="it-IT"/>
        </w:rPr>
        <w:t>sicilian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2C933D0" w14:textId="1C6F9C46" w:rsidR="00A26BDC" w:rsidRPr="002A432A" w:rsidRDefault="00A26BDC" w:rsidP="00E025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F5478ED" w14:textId="375E2E72" w:rsidR="00B21941" w:rsidRPr="002A432A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04830AB6" w14:textId="77777777" w:rsidR="00A26BDC" w:rsidRDefault="00A26BDC" w:rsidP="00A26BD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3D6C7B23" w14:textId="77777777" w:rsidR="00932551" w:rsidRPr="002A432A" w:rsidRDefault="00932551" w:rsidP="0093255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169317D" w14:textId="77777777" w:rsidR="00403AAB" w:rsidRDefault="00403AAB" w:rsidP="000B51E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14:paraId="45D911F6" w14:textId="02D914DF" w:rsidR="00675720" w:rsidRPr="00A0147B" w:rsidRDefault="00403A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e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4427B2F9" w14:textId="6009A87C" w:rsidR="002A7CE3" w:rsidRPr="00B925EE" w:rsidRDefault="002A7CE3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8B52B4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56AE890B" w:rsidR="00675720" w:rsidRPr="00A0147B" w:rsidRDefault="001D1B8F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’azienda è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64103B6E" w:rsidR="00675720" w:rsidRPr="002A7CE3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la produzione della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052F5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spiritosa a IG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sopra indicata avverrà secondo le modalità stabilite dal relativo Disciplinare</w:t>
      </w:r>
      <w:r w:rsidR="00BB003C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AF258D" w:rsidRPr="00491963">
        <w:rPr>
          <w:rFonts w:ascii="Verdana" w:hAnsi="Verdana"/>
          <w:sz w:val="20"/>
          <w:szCs w:val="20"/>
        </w:rPr>
        <w:t>Decreto MIPAAF del 11/02/2015 – GU Serie Generale n. 44 del 23/02/2015</w:t>
      </w:r>
      <w:r w:rsidR="00BB003C" w:rsidRPr="002A7CE3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6370DE02" w:rsidR="00675720" w:rsidRPr="00A0147B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e materie prime, i semilavorati ed i prodotti finiti atti a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divenire IG, sarann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5C7D566" w14:textId="1211AF50" w:rsidR="00E025A1" w:rsidRPr="00D5775B" w:rsidRDefault="00675720" w:rsidP="00D5775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ata odierna, presso il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deposito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ell’azienda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2A432A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F258D">
        <w:rPr>
          <w:rFonts w:ascii="Verdana" w:eastAsia="Times New Roman" w:hAnsi="Verdana" w:cs="Arial"/>
          <w:sz w:val="20"/>
          <w:szCs w:val="20"/>
          <w:lang w:eastAsia="it-IT"/>
        </w:rPr>
        <w:t>siciliana</w:t>
      </w:r>
      <w:r w:rsidR="00241F7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>prodott</w:t>
      </w:r>
      <w:r w:rsidR="00AB5CB6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isciplinare 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AF258D" w:rsidRPr="00491963">
        <w:rPr>
          <w:rFonts w:ascii="Verdana" w:hAnsi="Verdana"/>
          <w:sz w:val="20"/>
          <w:szCs w:val="20"/>
        </w:rPr>
        <w:t xml:space="preserve">Decreto MIPAAF del 11/02/2015 – GU Serie Generale </w:t>
      </w:r>
      <w:r w:rsidR="00AF258D" w:rsidRPr="00491963">
        <w:rPr>
          <w:rFonts w:ascii="Verdana" w:hAnsi="Verdana"/>
          <w:sz w:val="20"/>
          <w:szCs w:val="20"/>
        </w:rPr>
        <w:lastRenderedPageBreak/>
        <w:t>n. 44 del 23/02/2015</w:t>
      </w:r>
      <w:r w:rsidR="000B51E7" w:rsidRPr="001D1B8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741FFD3D" w14:textId="47728D23" w:rsidR="005B7BC1" w:rsidRPr="000B51E7" w:rsidRDefault="00675720" w:rsidP="000B51E7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403410" w:rsidRPr="00A0147B" w14:paraId="6C9D2970" w14:textId="77777777" w:rsidTr="00241F79">
        <w:trPr>
          <w:trHeight w:val="618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3937B49" w14:textId="783D49F9" w:rsidR="00403410" w:rsidRPr="00A0147B" w:rsidRDefault="002A432A" w:rsidP="00DE1E50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0B51E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AF258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iciliana</w:t>
            </w:r>
            <w:r w:rsidR="00241F7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0B51E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</w:t>
            </w:r>
            <w:r w:rsidR="00BC11A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BED8ABF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D55B8BE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E025A1" w:rsidRPr="00A0147B" w14:paraId="0E687E80" w14:textId="77777777" w:rsidTr="00241F79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608A" w14:textId="7C9A70DA" w:rsidR="00E025A1" w:rsidRPr="00E025A1" w:rsidRDefault="00E025A1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7B14" w14:textId="77777777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8C26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A3A7D" w:rsidRPr="00A0147B" w14:paraId="674F93EA" w14:textId="77777777" w:rsidTr="00241F79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6C1" w14:textId="20B1E957" w:rsidR="009A3A7D" w:rsidRPr="00E025A1" w:rsidRDefault="009A3A7D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6B68" w14:textId="77777777" w:rsidR="009A3A7D" w:rsidRPr="00A0147B" w:rsidRDefault="009A3A7D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780E" w14:textId="77777777" w:rsidR="009A3A7D" w:rsidRPr="00A0147B" w:rsidRDefault="009A3A7D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025A1" w:rsidRPr="00A0147B" w14:paraId="0A04E6F4" w14:textId="77777777" w:rsidTr="00241F79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F2B" w14:textId="514D81D9" w:rsidR="00E025A1" w:rsidRPr="00E025A1" w:rsidRDefault="00932551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E714" w14:textId="47D5B262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B7AB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025A1" w:rsidRPr="00A0147B" w14:paraId="1F37B346" w14:textId="77777777" w:rsidTr="00241F79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CB38" w14:textId="6C29456C" w:rsidR="00E025A1" w:rsidRPr="00E025A1" w:rsidRDefault="00932551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2677" w14:textId="77777777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9EA3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C3F5507" w14:textId="1DB67991" w:rsidR="00541FA2" w:rsidRDefault="00541FA2" w:rsidP="00541FA2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541FA2" w:rsidRPr="00A0147B" w14:paraId="6A988243" w14:textId="77777777" w:rsidTr="003B65B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4ADB061" w14:textId="4C6364E2" w:rsidR="00541FA2" w:rsidRPr="00A0147B" w:rsidRDefault="002A432A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AF258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iciliana</w:t>
            </w:r>
            <w:r w:rsidR="00241F7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565453FA" w14:textId="77777777" w:rsidR="00541FA2" w:rsidRPr="00A0147B" w:rsidRDefault="00541FA2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7C267662" w14:textId="77777777" w:rsidR="00541FA2" w:rsidRPr="00A0147B" w:rsidRDefault="00541FA2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541FA2" w:rsidRPr="00A0147B" w14:paraId="7F38B740" w14:textId="77777777" w:rsidTr="003B65B7">
        <w:trPr>
          <w:trHeight w:val="618"/>
          <w:jc w:val="center"/>
        </w:trPr>
        <w:tc>
          <w:tcPr>
            <w:tcW w:w="4116" w:type="dxa"/>
            <w:vAlign w:val="center"/>
          </w:tcPr>
          <w:p w14:paraId="77CA3D7F" w14:textId="77777777" w:rsidR="00541FA2" w:rsidRPr="00A0147B" w:rsidRDefault="00541FA2" w:rsidP="00B0119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4A62654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5191B4B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78487D08" w:rsidR="00675720" w:rsidRPr="00A0147B" w:rsidRDefault="00BC11AC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Che nell’ambito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dell’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attività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della società di cui sopra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, unitamente alla produzione della bevan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a </w:t>
      </w:r>
      <w:r w:rsidR="00480CF9" w:rsidRPr="002A432A">
        <w:rPr>
          <w:rFonts w:ascii="Verdana" w:eastAsia="Times New Roman" w:hAnsi="Verdana" w:cs="Arial"/>
          <w:sz w:val="20"/>
          <w:szCs w:val="20"/>
          <w:lang w:eastAsia="it-IT"/>
        </w:rPr>
        <w:t>spiritosa a IG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AF258D">
        <w:rPr>
          <w:rFonts w:ascii="Verdana" w:eastAsia="Times New Roman" w:hAnsi="Verdana" w:cs="Arial"/>
          <w:sz w:val="20"/>
          <w:szCs w:val="20"/>
          <w:lang w:eastAsia="it-IT"/>
        </w:rPr>
        <w:t>sicilian</w:t>
      </w:r>
      <w:r w:rsidR="002A432A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Default="00403410" w:rsidP="00BB28A2">
      <w:pPr>
        <w:spacing w:before="100" w:beforeAutospacing="1" w:after="240" w:line="24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155AF00" w14:textId="77777777" w:rsidR="00241F79" w:rsidRPr="001E28B5" w:rsidRDefault="00241F79" w:rsidP="00BB28A2">
      <w:pPr>
        <w:spacing w:before="100" w:beforeAutospacing="1" w:after="240" w:line="24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DD71DF9" w14:textId="5FB206AF" w:rsidR="0010314D" w:rsidRPr="00932551" w:rsidRDefault="002A7CE3" w:rsidP="00932551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3255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he la previsione del quantitativo </w:t>
      </w:r>
      <w:r w:rsidR="00C77889" w:rsidRPr="00932551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="00DE1E50" w:rsidRPr="0093255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A432A" w:rsidRPr="00932551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Grappa </w:t>
      </w:r>
      <w:r w:rsidR="00AF258D" w:rsidRPr="00932551">
        <w:rPr>
          <w:rFonts w:ascii="Verdana" w:eastAsia="Times New Roman" w:hAnsi="Verdana" w:cs="Arial"/>
          <w:sz w:val="20"/>
          <w:szCs w:val="20"/>
          <w:lang w:eastAsia="it-IT"/>
        </w:rPr>
        <w:t>siciliana</w:t>
      </w:r>
      <w:r w:rsidR="002A432A" w:rsidRPr="00932551">
        <w:rPr>
          <w:rFonts w:ascii="Verdana" w:eastAsia="Times New Roman" w:hAnsi="Verdana" w:cs="Arial"/>
          <w:sz w:val="20"/>
          <w:szCs w:val="20"/>
          <w:lang w:eastAsia="it-IT"/>
        </w:rPr>
        <w:t xml:space="preserve"> a IG</w:t>
      </w:r>
      <w:r w:rsidRPr="0093255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B75AC" w:rsidRPr="00932551">
        <w:rPr>
          <w:rFonts w:ascii="Verdana" w:eastAsia="Times New Roman" w:hAnsi="Verdana" w:cs="Arial"/>
          <w:sz w:val="20"/>
          <w:szCs w:val="20"/>
          <w:lang w:eastAsia="it-IT"/>
        </w:rPr>
        <w:t xml:space="preserve">e/o di Grappa </w:t>
      </w:r>
      <w:r w:rsidR="00AF258D" w:rsidRPr="00932551">
        <w:rPr>
          <w:rFonts w:ascii="Verdana" w:eastAsia="Times New Roman" w:hAnsi="Verdana" w:cs="Arial"/>
          <w:sz w:val="20"/>
          <w:szCs w:val="20"/>
          <w:lang w:eastAsia="it-IT"/>
        </w:rPr>
        <w:t>siciliana</w:t>
      </w:r>
      <w:r w:rsidR="00EB75AC" w:rsidRPr="00932551">
        <w:rPr>
          <w:rFonts w:ascii="Verdana" w:eastAsia="Times New Roman" w:hAnsi="Verdana" w:cs="Arial"/>
          <w:sz w:val="20"/>
          <w:szCs w:val="20"/>
          <w:lang w:eastAsia="it-IT"/>
        </w:rPr>
        <w:t xml:space="preserve"> a IG </w:t>
      </w:r>
      <w:r w:rsidRPr="00932551">
        <w:rPr>
          <w:rFonts w:ascii="Verdana" w:eastAsia="Times New Roman" w:hAnsi="Verdana" w:cs="Arial"/>
          <w:sz w:val="20"/>
          <w:szCs w:val="20"/>
          <w:lang w:eastAsia="it-IT"/>
        </w:rPr>
        <w:t>acquisit</w:t>
      </w:r>
      <w:r w:rsidR="00EB75AC" w:rsidRPr="00932551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932551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 </w:t>
      </w:r>
      <w:r w:rsidR="00DC35F4" w:rsidRPr="00932551">
        <w:rPr>
          <w:rFonts w:ascii="Verdana" w:eastAsia="Times New Roman" w:hAnsi="Verdana" w:cs="Arial"/>
          <w:sz w:val="20"/>
          <w:szCs w:val="20"/>
          <w:lang w:eastAsia="it-IT"/>
        </w:rPr>
        <w:t>in possesso della Certificazione e del Codice ID rilasciati da ADM-</w:t>
      </w:r>
      <w:proofErr w:type="spellStart"/>
      <w:r w:rsidR="00DC35F4" w:rsidRPr="00932551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DC35F4" w:rsidRPr="0093255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32551">
        <w:rPr>
          <w:rFonts w:ascii="Verdana" w:eastAsia="Times New Roman" w:hAnsi="Verdana" w:cs="Arial"/>
          <w:sz w:val="20"/>
          <w:szCs w:val="20"/>
          <w:lang w:eastAsia="it-IT"/>
        </w:rPr>
        <w:t>risulta essere quella riportata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3192"/>
        <w:gridCol w:w="2954"/>
      </w:tblGrid>
      <w:tr w:rsidR="00932551" w:rsidRPr="00932551" w14:paraId="7391230A" w14:textId="5AB1E46D" w:rsidTr="00C976F7">
        <w:trPr>
          <w:trHeight w:val="454"/>
          <w:jc w:val="center"/>
        </w:trPr>
        <w:tc>
          <w:tcPr>
            <w:tcW w:w="3482" w:type="dxa"/>
            <w:shd w:val="clear" w:color="auto" w:fill="DEEAF6"/>
            <w:vAlign w:val="center"/>
          </w:tcPr>
          <w:p w14:paraId="517F5D09" w14:textId="347D551D" w:rsidR="00C976F7" w:rsidRPr="00932551" w:rsidRDefault="00C976F7" w:rsidP="00B01197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93255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prodotto acquisito da fornitori esterni</w:t>
            </w:r>
          </w:p>
        </w:tc>
        <w:tc>
          <w:tcPr>
            <w:tcW w:w="3192" w:type="dxa"/>
            <w:shd w:val="clear" w:color="auto" w:fill="DEEAF6"/>
            <w:vAlign w:val="center"/>
          </w:tcPr>
          <w:p w14:paraId="1E210387" w14:textId="77777777" w:rsidR="00C976F7" w:rsidRPr="00932551" w:rsidRDefault="00C976F7" w:rsidP="00BB28A2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3255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54" w:type="dxa"/>
            <w:shd w:val="clear" w:color="auto" w:fill="DEEAF6"/>
          </w:tcPr>
          <w:p w14:paraId="37186147" w14:textId="77777777" w:rsidR="00C976F7" w:rsidRPr="00932551" w:rsidRDefault="00C976F7" w:rsidP="00C976F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3255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759508AE" w14:textId="7C97FA1B" w:rsidR="00C976F7" w:rsidRPr="00932551" w:rsidRDefault="00DC35F4" w:rsidP="00C976F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932551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932551" w:rsidRPr="00932551" w14:paraId="4F9BDCF9" w14:textId="717AE84E" w:rsidTr="00C976F7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BEC3" w14:textId="77777777" w:rsidR="00C976F7" w:rsidRPr="00932551" w:rsidRDefault="00C976F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3255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tutto grad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102" w14:textId="77777777" w:rsidR="00C976F7" w:rsidRPr="00932551" w:rsidRDefault="00C976F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E429" w14:textId="77777777" w:rsidR="00C976F7" w:rsidRPr="00932551" w:rsidRDefault="00C976F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932551" w:rsidRPr="00932551" w14:paraId="68496396" w14:textId="08F3BB0F" w:rsidTr="00C976F7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0EBB" w14:textId="5091AE77" w:rsidR="00C976F7" w:rsidRPr="00932551" w:rsidRDefault="00C976F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3255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058" w14:textId="77777777" w:rsidR="00C976F7" w:rsidRPr="00932551" w:rsidRDefault="00C976F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0D7" w14:textId="77777777" w:rsidR="00C976F7" w:rsidRPr="00932551" w:rsidRDefault="00C976F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932551" w:rsidRPr="00932551" w14:paraId="122503D1" w14:textId="27331909" w:rsidTr="00C976F7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69A" w14:textId="5ED472D3" w:rsidR="00C976F7" w:rsidRPr="00932551" w:rsidRDefault="00C976F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3255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rappa siciliana a IG pronta per l’imbottigliament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E7A" w14:textId="77777777" w:rsidR="00C976F7" w:rsidRPr="00932551" w:rsidRDefault="00C976F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3932" w14:textId="77777777" w:rsidR="00C976F7" w:rsidRPr="00932551" w:rsidRDefault="00C976F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498F7D44" w14:textId="77777777" w:rsidR="002A7CE3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C50B807" w14:textId="77777777" w:rsidR="00DC35F4" w:rsidRPr="00932551" w:rsidRDefault="00DC35F4" w:rsidP="00DC35F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3" w:name="_Hlk157597626"/>
      <w:r w:rsidRPr="00932551">
        <w:rPr>
          <w:rFonts w:ascii="Verdana" w:eastAsia="Times New Roman" w:hAnsi="Verdana" w:cs="Arial"/>
          <w:sz w:val="20"/>
          <w:szCs w:val="20"/>
          <w:lang w:eastAsia="it-IT"/>
        </w:rPr>
        <w:t>che la capacità produttiva annuale di Grappa siciliana prodotta secondo il Disciplinare (Decreto MIPAAF del 11/02/2015 - GU serie generale n. 44 del 23/02/2015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932551" w:rsidRPr="00932551" w14:paraId="116121EB" w14:textId="77777777" w:rsidTr="003078BE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5FB0A188" w14:textId="77777777" w:rsidR="00DC35F4" w:rsidRPr="00932551" w:rsidRDefault="00DC35F4" w:rsidP="003078B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93255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932551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1631D911" w14:textId="77777777" w:rsidR="00DC35F4" w:rsidRPr="00932551" w:rsidRDefault="00DC35F4" w:rsidP="003078B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3255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 siciliana prodotta (in Litri idrati)</w:t>
            </w:r>
          </w:p>
        </w:tc>
      </w:tr>
      <w:tr w:rsidR="00932551" w:rsidRPr="00932551" w14:paraId="269D8EC1" w14:textId="77777777" w:rsidTr="003078BE">
        <w:trPr>
          <w:trHeight w:val="618"/>
          <w:jc w:val="center"/>
        </w:trPr>
        <w:tc>
          <w:tcPr>
            <w:tcW w:w="3681" w:type="dxa"/>
            <w:vAlign w:val="center"/>
          </w:tcPr>
          <w:p w14:paraId="565EE573" w14:textId="77777777" w:rsidR="00DC35F4" w:rsidRPr="00932551" w:rsidRDefault="00DC35F4" w:rsidP="003078B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3255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119545A5" w14:textId="77777777" w:rsidR="00DC35F4" w:rsidRPr="00932551" w:rsidRDefault="00DC35F4" w:rsidP="003078B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932551" w:rsidRPr="00932551" w14:paraId="273197E5" w14:textId="77777777" w:rsidTr="003078BE">
        <w:trPr>
          <w:trHeight w:val="618"/>
          <w:jc w:val="center"/>
        </w:trPr>
        <w:tc>
          <w:tcPr>
            <w:tcW w:w="3681" w:type="dxa"/>
            <w:vAlign w:val="center"/>
          </w:tcPr>
          <w:p w14:paraId="057A445B" w14:textId="77777777" w:rsidR="00DC35F4" w:rsidRPr="00932551" w:rsidRDefault="00DC35F4" w:rsidP="003078B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3255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3E9CFA0D" w14:textId="77777777" w:rsidR="00DC35F4" w:rsidRPr="00932551" w:rsidRDefault="00DC35F4" w:rsidP="003078B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932551" w:rsidRPr="00932551" w14:paraId="292DF25E" w14:textId="77777777" w:rsidTr="003078BE">
        <w:trPr>
          <w:trHeight w:val="618"/>
          <w:jc w:val="center"/>
        </w:trPr>
        <w:tc>
          <w:tcPr>
            <w:tcW w:w="3681" w:type="dxa"/>
            <w:vAlign w:val="center"/>
          </w:tcPr>
          <w:p w14:paraId="349CF77F" w14:textId="77777777" w:rsidR="00DC35F4" w:rsidRPr="00932551" w:rsidRDefault="00DC35F4" w:rsidP="003078B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3255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04CF8BAC" w14:textId="77777777" w:rsidR="00DC35F4" w:rsidRPr="00932551" w:rsidRDefault="00DC35F4" w:rsidP="003078B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932551" w:rsidRPr="00932551" w14:paraId="2719B690" w14:textId="77777777" w:rsidTr="003078BE">
        <w:trPr>
          <w:trHeight w:val="618"/>
          <w:jc w:val="center"/>
        </w:trPr>
        <w:tc>
          <w:tcPr>
            <w:tcW w:w="3681" w:type="dxa"/>
            <w:vAlign w:val="center"/>
          </w:tcPr>
          <w:p w14:paraId="62B7D26B" w14:textId="77777777" w:rsidR="00DC35F4" w:rsidRPr="00932551" w:rsidRDefault="00DC35F4" w:rsidP="003078B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3255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lastRenderedPageBreak/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41103DA5" w14:textId="77777777" w:rsidR="00DC35F4" w:rsidRPr="00932551" w:rsidRDefault="00DC35F4" w:rsidP="003078B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3"/>
    </w:tbl>
    <w:p w14:paraId="311BC910" w14:textId="77777777" w:rsidR="00DC35F4" w:rsidRDefault="00DC35F4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0B8D282" w14:textId="096670F1" w:rsidR="002A7CE3" w:rsidRDefault="002A7CE3" w:rsidP="00DC35F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</w:t>
      </w:r>
      <w:proofErr w:type="spellStart"/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, e</w:t>
      </w:r>
      <w:r w:rsidR="00A1000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4F49600E" w14:textId="77777777" w:rsidR="00DC35F4" w:rsidRPr="00DC35F4" w:rsidRDefault="00DC35F4" w:rsidP="00DC35F4">
      <w:pPr>
        <w:pStyle w:val="Paragrafoelenco"/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87E190" w14:textId="48019074" w:rsidR="002A7CE3" w:rsidRDefault="002A7CE3" w:rsidP="00DC35F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’apposito modulo MO-SdC01-07, entro 15 giorni dal loro verificarsi.</w:t>
      </w:r>
    </w:p>
    <w:p w14:paraId="174C25EE" w14:textId="77777777" w:rsidR="002A7CE3" w:rsidRPr="002A7CE3" w:rsidRDefault="002A7CE3" w:rsidP="00BB28A2">
      <w:pPr>
        <w:spacing w:before="100" w:beforeAutospacing="1" w:after="240"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E921E1" w14:textId="2B7EA0E7" w:rsidR="008821D7" w:rsidRDefault="00675720" w:rsidP="00DC35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sul sito web di ADM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40EAC79" w14:textId="422B3928" w:rsidR="00C2701B" w:rsidRPr="00BB526F" w:rsidRDefault="009C4712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4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  <w:bookmarkEnd w:id="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78BD5736" w14:textId="3DDD918A" w:rsidR="00675720" w:rsidRPr="00A0147B" w:rsidRDefault="00007627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="00675720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006A7">
        <w:trPr>
          <w:trHeight w:val="394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13C29FEC" w14:textId="77777777" w:rsidR="008C3895" w:rsidRPr="00A0147B" w:rsidRDefault="008C3895">
      <w:pPr>
        <w:rPr>
          <w:rFonts w:ascii="Verdana" w:hAnsi="Verdana"/>
          <w:sz w:val="20"/>
          <w:szCs w:val="20"/>
        </w:rPr>
      </w:pPr>
    </w:p>
    <w:p w14:paraId="0C97D2BD" w14:textId="2F474931" w:rsidR="004B1728" w:rsidRDefault="004B1728"/>
    <w:p w14:paraId="5CCFA448" w14:textId="3FE75258" w:rsidR="004B1728" w:rsidRDefault="004B1728"/>
    <w:sectPr w:rsidR="004B1728" w:rsidSect="00BB28A2">
      <w:headerReference w:type="default" r:id="rId11"/>
      <w:footerReference w:type="default" r:id="rId12"/>
      <w:pgSz w:w="11906" w:h="16838"/>
      <w:pgMar w:top="1417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2DB8" w14:textId="77777777" w:rsidR="00097290" w:rsidRDefault="00097290" w:rsidP="00675720">
      <w:pPr>
        <w:spacing w:after="0" w:line="240" w:lineRule="auto"/>
      </w:pPr>
      <w:r>
        <w:separator/>
      </w:r>
    </w:p>
  </w:endnote>
  <w:endnote w:type="continuationSeparator" w:id="0">
    <w:p w14:paraId="50DAF67B" w14:textId="77777777" w:rsidR="00097290" w:rsidRDefault="00097290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80561B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DC19" w14:textId="77777777" w:rsidR="00097290" w:rsidRDefault="00097290" w:rsidP="00675720">
      <w:pPr>
        <w:spacing w:after="0" w:line="240" w:lineRule="auto"/>
      </w:pPr>
      <w:r>
        <w:separator/>
      </w:r>
    </w:p>
  </w:footnote>
  <w:footnote w:type="continuationSeparator" w:id="0">
    <w:p w14:paraId="54B3278B" w14:textId="77777777" w:rsidR="00097290" w:rsidRDefault="00097290" w:rsidP="00675720">
      <w:pPr>
        <w:spacing w:after="0" w:line="240" w:lineRule="auto"/>
      </w:pPr>
      <w:r>
        <w:continuationSeparator/>
      </w:r>
    </w:p>
  </w:footnote>
  <w:footnote w:id="1">
    <w:p w14:paraId="3A277237" w14:textId="3B666979" w:rsidR="001D1B8F" w:rsidRPr="00A0147B" w:rsidRDefault="001D1B8F" w:rsidP="001D1B8F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E6B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207D8110" w14:textId="77777777" w:rsidR="00DC35F4" w:rsidRPr="00932551" w:rsidRDefault="00DC35F4" w:rsidP="00DC35F4">
      <w:pPr>
        <w:pStyle w:val="Testonotaapidipagina"/>
        <w:rPr>
          <w:rFonts w:ascii="Verdana" w:hAnsi="Verdana"/>
          <w:b/>
          <w:sz w:val="18"/>
          <w:szCs w:val="18"/>
        </w:rPr>
      </w:pPr>
      <w:r w:rsidRPr="00932551">
        <w:rPr>
          <w:rStyle w:val="Rimandonotaapidipagina"/>
          <w:rFonts w:ascii="Verdana" w:hAnsi="Verdana"/>
          <w:sz w:val="18"/>
          <w:szCs w:val="18"/>
        </w:rPr>
        <w:footnoteRef/>
      </w:r>
      <w:r w:rsidRPr="00932551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09CD18FC" w14:textId="77777777" w:rsidR="00DC35F4" w:rsidRPr="00932551" w:rsidRDefault="00DC35F4" w:rsidP="00DC35F4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932551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1C442AAE" w14:textId="77777777" w:rsidR="00DC35F4" w:rsidRPr="00932551" w:rsidRDefault="00DC35F4" w:rsidP="00DC35F4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932551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7E261259" w14:textId="77777777" w:rsidR="00DC35F4" w:rsidRPr="001C4BDA" w:rsidRDefault="00DC35F4" w:rsidP="00DC35F4">
      <w:pPr>
        <w:pStyle w:val="Testonotaapidipagina"/>
        <w:numPr>
          <w:ilvl w:val="0"/>
          <w:numId w:val="7"/>
        </w:numPr>
        <w:rPr>
          <w:color w:val="FF0000"/>
        </w:rPr>
      </w:pPr>
      <w:r w:rsidRPr="00932551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283D06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2CDCDBDF" w:rsidR="003802B9" w:rsidRPr="00283D06" w:rsidRDefault="003802B9" w:rsidP="00283D06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473C203D" w14:textId="77777777" w:rsidR="00ED6F7E" w:rsidRDefault="006E5799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</w:p>
        <w:p w14:paraId="71EAE479" w14:textId="7228124C" w:rsidR="003802B9" w:rsidRPr="006E5799" w:rsidRDefault="002A432A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Grappa </w:t>
          </w:r>
          <w:r w:rsidR="00AF258D">
            <w:rPr>
              <w:rFonts w:ascii="Verdana" w:hAnsi="Verdana" w:cs="Arial"/>
              <w:b/>
            </w:rPr>
            <w:t>siciliana</w:t>
          </w:r>
          <w:r w:rsidR="00ED6F7E">
            <w:rPr>
              <w:rFonts w:ascii="Verdana" w:hAnsi="Verdana" w:cs="Arial"/>
              <w:b/>
            </w:rPr>
            <w:t xml:space="preserve"> </w:t>
          </w:r>
          <w:r w:rsidR="00D5775B">
            <w:rPr>
              <w:rFonts w:ascii="Verdana" w:hAnsi="Verdana" w:cs="Arial"/>
              <w:b/>
            </w:rPr>
            <w:t xml:space="preserve">a IG </w:t>
          </w:r>
          <w:r w:rsidR="00ED6F7E">
            <w:rPr>
              <w:rFonts w:ascii="Verdana" w:hAnsi="Verdana" w:cs="Arial"/>
              <w:b/>
            </w:rPr>
            <w:t>con delega</w:t>
          </w:r>
        </w:p>
      </w:tc>
      <w:tc>
        <w:tcPr>
          <w:tcW w:w="943" w:type="pct"/>
          <w:shd w:val="clear" w:color="auto" w:fill="FFFFFF"/>
          <w:vAlign w:val="center"/>
        </w:tcPr>
        <w:p w14:paraId="12FF6E7A" w14:textId="20CEC5EC" w:rsidR="00A26BDC" w:rsidRPr="00286F7F" w:rsidRDefault="00065945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286F7F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BB526F" w:rsidRPr="00286F7F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1FDF2BDE" w14:textId="77777777" w:rsidR="00241F79" w:rsidRPr="00286F7F" w:rsidRDefault="00241F79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3980BC05" w:rsidR="00241F79" w:rsidRPr="002A432A" w:rsidRDefault="00241F79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286F7F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BB526F" w:rsidRPr="00286F7F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286F7F" w:rsidRPr="00286F7F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286F7F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932551" w:rsidRPr="00286F7F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BB526F" w:rsidRPr="00286F7F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286F7F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932551" w:rsidRPr="00286F7F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7A85851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1BA6"/>
    <w:multiLevelType w:val="hybridMultilevel"/>
    <w:tmpl w:val="EDBCD998"/>
    <w:lvl w:ilvl="0" w:tplc="313AD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FE0000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49397526">
    <w:abstractNumId w:val="16"/>
  </w:num>
  <w:num w:numId="2" w16cid:durableId="272788793">
    <w:abstractNumId w:val="13"/>
  </w:num>
  <w:num w:numId="3" w16cid:durableId="1255742888">
    <w:abstractNumId w:val="1"/>
  </w:num>
  <w:num w:numId="4" w16cid:durableId="1787969423">
    <w:abstractNumId w:val="2"/>
  </w:num>
  <w:num w:numId="5" w16cid:durableId="1627813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1647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8372591">
    <w:abstractNumId w:val="12"/>
  </w:num>
  <w:num w:numId="8" w16cid:durableId="9450890">
    <w:abstractNumId w:val="0"/>
  </w:num>
  <w:num w:numId="9" w16cid:durableId="1503201536">
    <w:abstractNumId w:val="14"/>
  </w:num>
  <w:num w:numId="10" w16cid:durableId="545070207">
    <w:abstractNumId w:val="6"/>
  </w:num>
  <w:num w:numId="11" w16cid:durableId="1441955649">
    <w:abstractNumId w:val="11"/>
  </w:num>
  <w:num w:numId="12" w16cid:durableId="1559902643">
    <w:abstractNumId w:val="3"/>
  </w:num>
  <w:num w:numId="13" w16cid:durableId="880820026">
    <w:abstractNumId w:val="4"/>
  </w:num>
  <w:num w:numId="14" w16cid:durableId="1793476434">
    <w:abstractNumId w:val="5"/>
  </w:num>
  <w:num w:numId="15" w16cid:durableId="246573631">
    <w:abstractNumId w:val="9"/>
  </w:num>
  <w:num w:numId="16" w16cid:durableId="142158198">
    <w:abstractNumId w:val="7"/>
  </w:num>
  <w:num w:numId="17" w16cid:durableId="1042484225">
    <w:abstractNumId w:val="15"/>
  </w:num>
  <w:num w:numId="18" w16cid:durableId="13952728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07627"/>
    <w:rsid w:val="00027C50"/>
    <w:rsid w:val="0004785C"/>
    <w:rsid w:val="000529B6"/>
    <w:rsid w:val="000546D3"/>
    <w:rsid w:val="00055963"/>
    <w:rsid w:val="000653A2"/>
    <w:rsid w:val="00065945"/>
    <w:rsid w:val="0008120F"/>
    <w:rsid w:val="00087FE0"/>
    <w:rsid w:val="000925C3"/>
    <w:rsid w:val="00097290"/>
    <w:rsid w:val="000A33EA"/>
    <w:rsid w:val="000A61E2"/>
    <w:rsid w:val="000B51E7"/>
    <w:rsid w:val="000B70D8"/>
    <w:rsid w:val="000B7A37"/>
    <w:rsid w:val="000C670A"/>
    <w:rsid w:val="000E44EA"/>
    <w:rsid w:val="000E4D2F"/>
    <w:rsid w:val="000E6141"/>
    <w:rsid w:val="0010314D"/>
    <w:rsid w:val="00106E01"/>
    <w:rsid w:val="00124D8F"/>
    <w:rsid w:val="0015142D"/>
    <w:rsid w:val="00160269"/>
    <w:rsid w:val="0017314B"/>
    <w:rsid w:val="001815A9"/>
    <w:rsid w:val="001B4951"/>
    <w:rsid w:val="001B6828"/>
    <w:rsid w:val="001D1B8F"/>
    <w:rsid w:val="001E1AB5"/>
    <w:rsid w:val="001E28B5"/>
    <w:rsid w:val="001F3E51"/>
    <w:rsid w:val="001F4F06"/>
    <w:rsid w:val="0020368C"/>
    <w:rsid w:val="00207070"/>
    <w:rsid w:val="00207C8F"/>
    <w:rsid w:val="00207E23"/>
    <w:rsid w:val="00210988"/>
    <w:rsid w:val="00213A55"/>
    <w:rsid w:val="00214327"/>
    <w:rsid w:val="00235822"/>
    <w:rsid w:val="00241836"/>
    <w:rsid w:val="00241F79"/>
    <w:rsid w:val="0024467D"/>
    <w:rsid w:val="0024642D"/>
    <w:rsid w:val="002525E5"/>
    <w:rsid w:val="002535A7"/>
    <w:rsid w:val="00255BC6"/>
    <w:rsid w:val="00271E3D"/>
    <w:rsid w:val="00281117"/>
    <w:rsid w:val="00283D06"/>
    <w:rsid w:val="00286F7F"/>
    <w:rsid w:val="00287510"/>
    <w:rsid w:val="002959B3"/>
    <w:rsid w:val="002A432A"/>
    <w:rsid w:val="002A7CE3"/>
    <w:rsid w:val="002E639D"/>
    <w:rsid w:val="002F12C9"/>
    <w:rsid w:val="002F13E5"/>
    <w:rsid w:val="002F1FC0"/>
    <w:rsid w:val="003052F5"/>
    <w:rsid w:val="003163FF"/>
    <w:rsid w:val="00335494"/>
    <w:rsid w:val="00340E84"/>
    <w:rsid w:val="00364D7D"/>
    <w:rsid w:val="00370B6C"/>
    <w:rsid w:val="003802B9"/>
    <w:rsid w:val="003870FA"/>
    <w:rsid w:val="003903BA"/>
    <w:rsid w:val="003D37CC"/>
    <w:rsid w:val="003E1099"/>
    <w:rsid w:val="00403410"/>
    <w:rsid w:val="00403AAB"/>
    <w:rsid w:val="004102AD"/>
    <w:rsid w:val="0042603D"/>
    <w:rsid w:val="004268A2"/>
    <w:rsid w:val="004351C1"/>
    <w:rsid w:val="004366B2"/>
    <w:rsid w:val="004402EA"/>
    <w:rsid w:val="00444430"/>
    <w:rsid w:val="00470517"/>
    <w:rsid w:val="00480CF9"/>
    <w:rsid w:val="00486B11"/>
    <w:rsid w:val="004B13F4"/>
    <w:rsid w:val="004B1728"/>
    <w:rsid w:val="004B360A"/>
    <w:rsid w:val="004D3EEF"/>
    <w:rsid w:val="004F7C8A"/>
    <w:rsid w:val="005006A7"/>
    <w:rsid w:val="005008B2"/>
    <w:rsid w:val="005104AE"/>
    <w:rsid w:val="00541FA2"/>
    <w:rsid w:val="00556F1D"/>
    <w:rsid w:val="00560AD5"/>
    <w:rsid w:val="005A0CC7"/>
    <w:rsid w:val="005A3367"/>
    <w:rsid w:val="005B2CC4"/>
    <w:rsid w:val="005B7BC1"/>
    <w:rsid w:val="005C7C63"/>
    <w:rsid w:val="005E7B7C"/>
    <w:rsid w:val="006106F2"/>
    <w:rsid w:val="00617789"/>
    <w:rsid w:val="00620660"/>
    <w:rsid w:val="00623BE6"/>
    <w:rsid w:val="00627FC7"/>
    <w:rsid w:val="0063122A"/>
    <w:rsid w:val="00633DBC"/>
    <w:rsid w:val="00642D69"/>
    <w:rsid w:val="00645F12"/>
    <w:rsid w:val="00675720"/>
    <w:rsid w:val="00690920"/>
    <w:rsid w:val="006C405A"/>
    <w:rsid w:val="006C5922"/>
    <w:rsid w:val="006E5799"/>
    <w:rsid w:val="006E5CD6"/>
    <w:rsid w:val="006E6B53"/>
    <w:rsid w:val="00711C87"/>
    <w:rsid w:val="00721E4F"/>
    <w:rsid w:val="00737DC5"/>
    <w:rsid w:val="00757046"/>
    <w:rsid w:val="00777B75"/>
    <w:rsid w:val="00777E14"/>
    <w:rsid w:val="007B4B7B"/>
    <w:rsid w:val="007B6B74"/>
    <w:rsid w:val="007C152A"/>
    <w:rsid w:val="007C278B"/>
    <w:rsid w:val="007D19DB"/>
    <w:rsid w:val="007D2406"/>
    <w:rsid w:val="007E6F5A"/>
    <w:rsid w:val="007F1AE9"/>
    <w:rsid w:val="007F2D39"/>
    <w:rsid w:val="00801649"/>
    <w:rsid w:val="00817617"/>
    <w:rsid w:val="0082135C"/>
    <w:rsid w:val="008274EC"/>
    <w:rsid w:val="008327A4"/>
    <w:rsid w:val="00853705"/>
    <w:rsid w:val="00857C15"/>
    <w:rsid w:val="00860058"/>
    <w:rsid w:val="00861011"/>
    <w:rsid w:val="00863542"/>
    <w:rsid w:val="00865C49"/>
    <w:rsid w:val="00876B04"/>
    <w:rsid w:val="008821D7"/>
    <w:rsid w:val="0088662D"/>
    <w:rsid w:val="00887986"/>
    <w:rsid w:val="00893E98"/>
    <w:rsid w:val="008974A8"/>
    <w:rsid w:val="008A5BB8"/>
    <w:rsid w:val="008B4711"/>
    <w:rsid w:val="008B52B4"/>
    <w:rsid w:val="008C3895"/>
    <w:rsid w:val="008D6084"/>
    <w:rsid w:val="008E476A"/>
    <w:rsid w:val="008E54B0"/>
    <w:rsid w:val="00903EAA"/>
    <w:rsid w:val="00917150"/>
    <w:rsid w:val="00932551"/>
    <w:rsid w:val="00940FA4"/>
    <w:rsid w:val="00946FEC"/>
    <w:rsid w:val="00973ED7"/>
    <w:rsid w:val="009840CE"/>
    <w:rsid w:val="009850AB"/>
    <w:rsid w:val="00993172"/>
    <w:rsid w:val="009A0C17"/>
    <w:rsid w:val="009A3A7D"/>
    <w:rsid w:val="009B59D0"/>
    <w:rsid w:val="009C4712"/>
    <w:rsid w:val="009C7911"/>
    <w:rsid w:val="009D6AE1"/>
    <w:rsid w:val="009E3F51"/>
    <w:rsid w:val="009E4EF0"/>
    <w:rsid w:val="009E5414"/>
    <w:rsid w:val="009F1A12"/>
    <w:rsid w:val="00A0147B"/>
    <w:rsid w:val="00A1000A"/>
    <w:rsid w:val="00A228B1"/>
    <w:rsid w:val="00A26BDC"/>
    <w:rsid w:val="00A42882"/>
    <w:rsid w:val="00A42C06"/>
    <w:rsid w:val="00A56457"/>
    <w:rsid w:val="00A80945"/>
    <w:rsid w:val="00A94555"/>
    <w:rsid w:val="00AA3C00"/>
    <w:rsid w:val="00AB5CB6"/>
    <w:rsid w:val="00AB76D4"/>
    <w:rsid w:val="00AC64D5"/>
    <w:rsid w:val="00AC73D5"/>
    <w:rsid w:val="00AC7A10"/>
    <w:rsid w:val="00AE1E65"/>
    <w:rsid w:val="00AF258D"/>
    <w:rsid w:val="00B01197"/>
    <w:rsid w:val="00B14C88"/>
    <w:rsid w:val="00B21941"/>
    <w:rsid w:val="00B42927"/>
    <w:rsid w:val="00B43A9A"/>
    <w:rsid w:val="00B6335E"/>
    <w:rsid w:val="00B81801"/>
    <w:rsid w:val="00B83BF4"/>
    <w:rsid w:val="00B922A1"/>
    <w:rsid w:val="00B94899"/>
    <w:rsid w:val="00BA2236"/>
    <w:rsid w:val="00BB003C"/>
    <w:rsid w:val="00BB2264"/>
    <w:rsid w:val="00BB28A2"/>
    <w:rsid w:val="00BB526F"/>
    <w:rsid w:val="00BC11AC"/>
    <w:rsid w:val="00BD0784"/>
    <w:rsid w:val="00BE68AC"/>
    <w:rsid w:val="00BF26AB"/>
    <w:rsid w:val="00C05A2F"/>
    <w:rsid w:val="00C13441"/>
    <w:rsid w:val="00C13803"/>
    <w:rsid w:val="00C22E24"/>
    <w:rsid w:val="00C2701B"/>
    <w:rsid w:val="00C361A6"/>
    <w:rsid w:val="00C4332B"/>
    <w:rsid w:val="00C45AEE"/>
    <w:rsid w:val="00C73DB0"/>
    <w:rsid w:val="00C77889"/>
    <w:rsid w:val="00C976F7"/>
    <w:rsid w:val="00CA4699"/>
    <w:rsid w:val="00CB2866"/>
    <w:rsid w:val="00CE2258"/>
    <w:rsid w:val="00CE6B50"/>
    <w:rsid w:val="00CF1D44"/>
    <w:rsid w:val="00CF2FFD"/>
    <w:rsid w:val="00CF6F55"/>
    <w:rsid w:val="00CF7EE7"/>
    <w:rsid w:val="00D1180C"/>
    <w:rsid w:val="00D24004"/>
    <w:rsid w:val="00D25A25"/>
    <w:rsid w:val="00D33D1B"/>
    <w:rsid w:val="00D42AA3"/>
    <w:rsid w:val="00D5775B"/>
    <w:rsid w:val="00D60EEB"/>
    <w:rsid w:val="00D715C8"/>
    <w:rsid w:val="00DB630D"/>
    <w:rsid w:val="00DB7C6F"/>
    <w:rsid w:val="00DC35F4"/>
    <w:rsid w:val="00DC6FDA"/>
    <w:rsid w:val="00DD0DAD"/>
    <w:rsid w:val="00DD6122"/>
    <w:rsid w:val="00DE1E50"/>
    <w:rsid w:val="00E025A1"/>
    <w:rsid w:val="00E333DE"/>
    <w:rsid w:val="00E366EB"/>
    <w:rsid w:val="00E50139"/>
    <w:rsid w:val="00E844CF"/>
    <w:rsid w:val="00E87EA2"/>
    <w:rsid w:val="00E901EB"/>
    <w:rsid w:val="00EB3DE9"/>
    <w:rsid w:val="00EB75AC"/>
    <w:rsid w:val="00EC01AA"/>
    <w:rsid w:val="00ED1F36"/>
    <w:rsid w:val="00ED5417"/>
    <w:rsid w:val="00ED6F7E"/>
    <w:rsid w:val="00EE15A3"/>
    <w:rsid w:val="00EF25BA"/>
    <w:rsid w:val="00EF5890"/>
    <w:rsid w:val="00F03140"/>
    <w:rsid w:val="00F032ED"/>
    <w:rsid w:val="00F44EA9"/>
    <w:rsid w:val="00F61EBE"/>
    <w:rsid w:val="00F921A1"/>
    <w:rsid w:val="00F97A6D"/>
    <w:rsid w:val="00F97F50"/>
    <w:rsid w:val="00FB460C"/>
    <w:rsid w:val="00FB6C7C"/>
    <w:rsid w:val="00FE49A3"/>
    <w:rsid w:val="00FF22EA"/>
    <w:rsid w:val="00FF3455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D6355-28DD-4924-909C-52A5C1AA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71</cp:revision>
  <dcterms:created xsi:type="dcterms:W3CDTF">2023-03-31T09:57:00Z</dcterms:created>
  <dcterms:modified xsi:type="dcterms:W3CDTF">2024-04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